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0EFC" w14:textId="77777777" w:rsidR="00CF60D9" w:rsidRPr="00CF60D9" w:rsidRDefault="00796115" w:rsidP="009A64F7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CF60D9">
        <w:rPr>
          <w:rFonts w:ascii="HGS創英角ﾎﾟｯﾌﾟ体" w:eastAsia="HGS創英角ﾎﾟｯﾌﾟ体" w:hAnsi="HGS創英角ﾎﾟｯﾌﾟ体" w:hint="eastAsia"/>
          <w:sz w:val="32"/>
          <w:szCs w:val="32"/>
        </w:rPr>
        <w:t>東日本大震災</w:t>
      </w:r>
      <w:r w:rsidR="00CF60D9" w:rsidRPr="00CF60D9">
        <w:rPr>
          <w:rFonts w:ascii="HGS創英角ﾎﾟｯﾌﾟ体" w:eastAsia="HGS創英角ﾎﾟｯﾌﾟ体" w:hAnsi="HGS創英角ﾎﾟｯﾌﾟ体" w:hint="eastAsia"/>
          <w:sz w:val="32"/>
          <w:szCs w:val="32"/>
        </w:rPr>
        <w:t>子ども支援募金</w:t>
      </w:r>
    </w:p>
    <w:p w14:paraId="085D34B2" w14:textId="13E71272" w:rsidR="00E71E65" w:rsidRPr="00B62C6A" w:rsidRDefault="00B62C6A" w:rsidP="009A64F7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B62C6A">
        <w:rPr>
          <w:rFonts w:ascii="HGS創英角ﾎﾟｯﾌﾟ体" w:eastAsia="HGS創英角ﾎﾟｯﾌﾟ体" w:hAnsi="HGS創英角ﾎﾟｯﾌﾟ体" w:hint="eastAsia"/>
          <w:sz w:val="40"/>
          <w:szCs w:val="40"/>
        </w:rPr>
        <w:t>『</w:t>
      </w:r>
      <w:r w:rsidR="00CF60D9" w:rsidRPr="00B62C6A">
        <w:rPr>
          <w:rFonts w:ascii="HGS創英角ﾎﾟｯﾌﾟ体" w:eastAsia="HGS創英角ﾎﾟｯﾌﾟ体" w:hAnsi="HGS創英角ﾎﾟｯﾌﾟ体" w:hint="eastAsia"/>
          <w:sz w:val="40"/>
          <w:szCs w:val="40"/>
        </w:rPr>
        <w:t>ユネスコ協会就学支援奨学金</w:t>
      </w:r>
      <w:r w:rsidR="00572DC1" w:rsidRPr="00B62C6A">
        <w:rPr>
          <w:rFonts w:ascii="HGS創英角ﾎﾟｯﾌﾟ体" w:eastAsia="HGS創英角ﾎﾟｯﾌﾟ体" w:hAnsi="HGS創英角ﾎﾟｯﾌﾟ体" w:hint="eastAsia"/>
          <w:sz w:val="40"/>
          <w:szCs w:val="40"/>
        </w:rPr>
        <w:t>レポート</w:t>
      </w:r>
      <w:r w:rsidR="00A40406">
        <w:rPr>
          <w:rFonts w:ascii="HGS創英角ﾎﾟｯﾌﾟ体" w:eastAsia="HGS創英角ﾎﾟｯﾌﾟ体" w:hAnsi="HGS創英角ﾎﾟｯﾌﾟ体" w:hint="eastAsia"/>
          <w:sz w:val="40"/>
          <w:szCs w:val="40"/>
        </w:rPr>
        <w:t>2020</w:t>
      </w:r>
      <w:r w:rsidRPr="00B62C6A">
        <w:rPr>
          <w:rFonts w:ascii="HGS創英角ﾎﾟｯﾌﾟ体" w:eastAsia="HGS創英角ﾎﾟｯﾌﾟ体" w:hAnsi="HGS創英角ﾎﾟｯﾌﾟ体" w:hint="eastAsia"/>
          <w:sz w:val="40"/>
          <w:szCs w:val="40"/>
        </w:rPr>
        <w:t>』</w:t>
      </w:r>
    </w:p>
    <w:p w14:paraId="4B16A626" w14:textId="757E5E8E" w:rsidR="00CF60D9" w:rsidRPr="00B62C6A" w:rsidRDefault="00CF60D9" w:rsidP="009A64F7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B62C6A">
        <w:rPr>
          <w:rFonts w:ascii="HGS創英角ﾎﾟｯﾌﾟ体" w:eastAsia="HGS創英角ﾎﾟｯﾌﾟ体" w:hAnsi="HGS創英角ﾎﾟｯﾌﾟ体" w:hint="eastAsia"/>
          <w:sz w:val="40"/>
          <w:szCs w:val="40"/>
        </w:rPr>
        <w:t>完成しました！</w:t>
      </w:r>
    </w:p>
    <w:p w14:paraId="7E70FC64" w14:textId="73124FE3" w:rsidR="00FD05B2" w:rsidRDefault="00FD05B2">
      <w:pPr>
        <w:rPr>
          <w:rFonts w:asciiTheme="majorEastAsia" w:eastAsiaTheme="majorEastAsia" w:hAnsiTheme="majorEastAsia"/>
          <w:sz w:val="24"/>
          <w:szCs w:val="24"/>
        </w:rPr>
      </w:pPr>
    </w:p>
    <w:p w14:paraId="1A5EC91F" w14:textId="208FA89C" w:rsidR="00034B1F" w:rsidRDefault="00034B1F" w:rsidP="00796115">
      <w:pPr>
        <w:ind w:left="480" w:rightChars="1400" w:right="2940"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34B1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F2C3A3" wp14:editId="71B78084">
                <wp:simplePos x="0" y="0"/>
                <wp:positionH relativeFrom="column">
                  <wp:posOffset>4488180</wp:posOffset>
                </wp:positionH>
                <wp:positionV relativeFrom="paragraph">
                  <wp:posOffset>30480</wp:posOffset>
                </wp:positionV>
                <wp:extent cx="2030095" cy="2762250"/>
                <wp:effectExtent l="0" t="0" r="825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0739" w14:textId="7D87AAEB" w:rsidR="00034B1F" w:rsidRDefault="00034B1F">
                            <w:r w:rsidRPr="00034B1F">
                              <w:drawing>
                                <wp:inline distT="0" distB="0" distL="0" distR="0" wp14:anchorId="5B5D1B28" wp14:editId="462D9081">
                                  <wp:extent cx="1808163" cy="2552700"/>
                                  <wp:effectExtent l="0" t="0" r="190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574" cy="2554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C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3.4pt;margin-top:2.4pt;width:159.85pt;height:2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" stroked="f">
                <v:textbox>
                  <w:txbxContent>
                    <w:p w14:paraId="28FC0739" w14:textId="7D87AAEB" w:rsidR="00034B1F" w:rsidRDefault="00034B1F">
                      <w:r w:rsidRPr="00034B1F">
                        <w:drawing>
                          <wp:inline distT="0" distB="0" distL="0" distR="0" wp14:anchorId="5B5D1B28" wp14:editId="462D9081">
                            <wp:extent cx="1808163" cy="2552700"/>
                            <wp:effectExtent l="0" t="0" r="190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574" cy="2554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0D9">
        <w:rPr>
          <w:rFonts w:asciiTheme="majorEastAsia" w:eastAsiaTheme="majorEastAsia" w:hAnsiTheme="majorEastAsia" w:hint="eastAsia"/>
          <w:sz w:val="24"/>
          <w:szCs w:val="24"/>
        </w:rPr>
        <w:t>昨年度の活動報告冊</w:t>
      </w:r>
      <w:r w:rsidR="00CF60D9" w:rsidRPr="00CF60D9">
        <w:rPr>
          <w:rFonts w:asciiTheme="majorEastAsia" w:eastAsiaTheme="majorEastAsia" w:hAnsiTheme="majorEastAsia" w:hint="eastAsia"/>
          <w:sz w:val="24"/>
          <w:szCs w:val="24"/>
        </w:rPr>
        <w:t>子</w:t>
      </w:r>
      <w:r w:rsidR="000E50AC" w:rsidRPr="00CF60D9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 w:rsidR="00796115" w:rsidRPr="00CF60D9">
        <w:rPr>
          <w:rFonts w:asciiTheme="majorEastAsia" w:eastAsiaTheme="majorEastAsia" w:hAnsiTheme="majorEastAsia" w:hint="eastAsia"/>
          <w:b/>
          <w:bCs/>
          <w:sz w:val="24"/>
          <w:szCs w:val="24"/>
        </w:rPr>
        <w:t>東日本大震災</w:t>
      </w:r>
      <w:r w:rsidR="00CF60D9" w:rsidRPr="00CF60D9">
        <w:rPr>
          <w:rFonts w:asciiTheme="majorEastAsia" w:eastAsiaTheme="majorEastAsia" w:hAnsiTheme="majorEastAsia" w:hint="eastAsia"/>
          <w:b/>
          <w:bCs/>
          <w:sz w:val="24"/>
          <w:szCs w:val="24"/>
        </w:rPr>
        <w:t>子ども支援募金</w:t>
      </w:r>
      <w:r w:rsidR="00796115" w:rsidRPr="00CF60D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</w:p>
    <w:p w14:paraId="4F8F8B14" w14:textId="7B8EF2A3" w:rsidR="00796115" w:rsidRDefault="00CF60D9" w:rsidP="00117513">
      <w:pPr>
        <w:ind w:left="480" w:rightChars="1400" w:right="2940"/>
        <w:rPr>
          <w:rFonts w:asciiTheme="majorEastAsia" w:eastAsiaTheme="majorEastAsia" w:hAnsiTheme="majorEastAsia"/>
          <w:sz w:val="24"/>
          <w:szCs w:val="24"/>
        </w:rPr>
      </w:pPr>
      <w:r w:rsidRPr="00CF60D9">
        <w:rPr>
          <w:rFonts w:asciiTheme="majorEastAsia" w:eastAsiaTheme="majorEastAsia" w:hAnsiTheme="majorEastAsia" w:hint="eastAsia"/>
          <w:b/>
          <w:bCs/>
          <w:sz w:val="24"/>
          <w:szCs w:val="24"/>
        </w:rPr>
        <w:t>ユネスコ協会就学支援奨学金レポート</w:t>
      </w:r>
      <w:r w:rsidR="00034B1F">
        <w:rPr>
          <w:rFonts w:asciiTheme="majorEastAsia" w:eastAsiaTheme="majorEastAsia" w:hAnsiTheme="majorEastAsia" w:hint="eastAsia"/>
          <w:b/>
          <w:bCs/>
          <w:sz w:val="24"/>
          <w:szCs w:val="24"/>
        </w:rPr>
        <w:t>2020</w:t>
      </w:r>
      <w:r w:rsidR="000E50AC" w:rsidRPr="00CF60D9">
        <w:rPr>
          <w:rFonts w:asciiTheme="majorEastAsia" w:eastAsiaTheme="majorEastAsia" w:hAnsiTheme="majorEastAsia" w:hint="eastAsia"/>
          <w:b/>
          <w:bCs/>
          <w:sz w:val="24"/>
          <w:szCs w:val="24"/>
        </w:rPr>
        <w:t>」</w:t>
      </w:r>
      <w:r w:rsidR="00117513">
        <w:rPr>
          <w:rFonts w:asciiTheme="majorEastAsia" w:eastAsiaTheme="majorEastAsia" w:hAnsiTheme="majorEastAsia" w:hint="eastAsia"/>
          <w:sz w:val="24"/>
          <w:szCs w:val="24"/>
        </w:rPr>
        <w:t>が完成しました</w:t>
      </w:r>
      <w:r w:rsidR="007F6D8A" w:rsidRPr="00CF60D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117513">
        <w:rPr>
          <w:rFonts w:asciiTheme="majorEastAsia" w:eastAsiaTheme="majorEastAsia" w:hAnsiTheme="majorEastAsia" w:hint="eastAsia"/>
          <w:sz w:val="24"/>
          <w:szCs w:val="24"/>
        </w:rPr>
        <w:t>コロナ禍で、例年より発行が遅くなりましたが、</w:t>
      </w:r>
      <w:r w:rsidR="00A40406">
        <w:rPr>
          <w:rFonts w:asciiTheme="majorEastAsia" w:eastAsiaTheme="majorEastAsia" w:hAnsiTheme="majorEastAsia" w:hint="eastAsia"/>
          <w:sz w:val="24"/>
          <w:szCs w:val="24"/>
        </w:rPr>
        <w:t>2月</w:t>
      </w:r>
      <w:r w:rsidR="00034B1F">
        <w:rPr>
          <w:rFonts w:asciiTheme="majorEastAsia" w:eastAsiaTheme="majorEastAsia" w:hAnsiTheme="majorEastAsia" w:hint="eastAsia"/>
          <w:sz w:val="24"/>
          <w:szCs w:val="24"/>
        </w:rPr>
        <w:t>下旬</w:t>
      </w:r>
      <w:r w:rsidR="004C4D94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96115">
        <w:rPr>
          <w:rFonts w:asciiTheme="majorEastAsia" w:eastAsiaTheme="majorEastAsia" w:hAnsiTheme="majorEastAsia" w:hint="eastAsia"/>
          <w:sz w:val="24"/>
          <w:szCs w:val="24"/>
        </w:rPr>
        <w:t>ユネスコ協会・クラブ宛に1部ずつ</w:t>
      </w:r>
      <w:r>
        <w:rPr>
          <w:rFonts w:asciiTheme="majorEastAsia" w:eastAsiaTheme="majorEastAsia" w:hAnsiTheme="majorEastAsia" w:hint="eastAsia"/>
          <w:sz w:val="24"/>
          <w:szCs w:val="24"/>
        </w:rPr>
        <w:t>郵送いたしました。子どもたち</w:t>
      </w:r>
      <w:r w:rsidR="00D03CA4">
        <w:rPr>
          <w:rFonts w:asciiTheme="majorEastAsia" w:eastAsiaTheme="majorEastAsia" w:hAnsiTheme="majorEastAsia" w:hint="eastAsia"/>
          <w:sz w:val="24"/>
          <w:szCs w:val="24"/>
        </w:rPr>
        <w:t>のインタビューやお手紙など</w:t>
      </w:r>
      <w:r w:rsidR="0011751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03CA4">
        <w:rPr>
          <w:rFonts w:asciiTheme="majorEastAsia" w:eastAsiaTheme="majorEastAsia" w:hAnsiTheme="majorEastAsia" w:hint="eastAsia"/>
          <w:sz w:val="24"/>
          <w:szCs w:val="24"/>
        </w:rPr>
        <w:t>被災地の</w:t>
      </w:r>
      <w:r w:rsidR="00B62C6A">
        <w:rPr>
          <w:rFonts w:asciiTheme="majorEastAsia" w:eastAsiaTheme="majorEastAsia" w:hAnsiTheme="majorEastAsia" w:hint="eastAsia"/>
          <w:sz w:val="24"/>
          <w:szCs w:val="24"/>
        </w:rPr>
        <w:t>今の</w:t>
      </w:r>
      <w:r w:rsidR="00D03CA4">
        <w:rPr>
          <w:rFonts w:asciiTheme="majorEastAsia" w:eastAsiaTheme="majorEastAsia" w:hAnsiTheme="majorEastAsia" w:hint="eastAsia"/>
          <w:sz w:val="24"/>
          <w:szCs w:val="24"/>
        </w:rPr>
        <w:t>ようすを掲載しています。</w:t>
      </w:r>
      <w:r>
        <w:rPr>
          <w:rFonts w:asciiTheme="majorEastAsia" w:eastAsiaTheme="majorEastAsia" w:hAnsiTheme="majorEastAsia" w:hint="eastAsia"/>
          <w:sz w:val="24"/>
          <w:szCs w:val="24"/>
        </w:rPr>
        <w:t>ぜひご覧ください。</w:t>
      </w:r>
    </w:p>
    <w:p w14:paraId="50D756C1" w14:textId="7399D38E" w:rsidR="00DB64D5" w:rsidRDefault="00CF60D9" w:rsidP="00796115">
      <w:pPr>
        <w:ind w:left="48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複数部数をご</w:t>
      </w:r>
      <w:r w:rsidR="00D03CA4">
        <w:rPr>
          <w:rFonts w:asciiTheme="majorEastAsia" w:eastAsiaTheme="majorEastAsia" w:hAnsiTheme="majorEastAsia" w:hint="eastAsia"/>
          <w:sz w:val="24"/>
          <w:szCs w:val="24"/>
        </w:rPr>
        <w:t>希望</w:t>
      </w:r>
      <w:r>
        <w:rPr>
          <w:rFonts w:asciiTheme="majorEastAsia" w:eastAsiaTheme="majorEastAsia" w:hAnsiTheme="majorEastAsia" w:hint="eastAsia"/>
          <w:sz w:val="24"/>
          <w:szCs w:val="24"/>
        </w:rPr>
        <w:t>の協会・クラブの皆さまは、以下の申込書にてご連絡ください。</w:t>
      </w:r>
    </w:p>
    <w:p w14:paraId="702817CE" w14:textId="77777777" w:rsidR="000E50AC" w:rsidRPr="00CF60D9" w:rsidRDefault="000E50AC" w:rsidP="000E50AC">
      <w:pPr>
        <w:ind w:left="840"/>
        <w:rPr>
          <w:rFonts w:asciiTheme="majorEastAsia" w:eastAsiaTheme="majorEastAsia" w:hAnsiTheme="majorEastAsia"/>
          <w:sz w:val="24"/>
          <w:szCs w:val="24"/>
        </w:rPr>
      </w:pPr>
    </w:p>
    <w:p w14:paraId="6629D4F8" w14:textId="77777777" w:rsidR="001A747E" w:rsidRDefault="00E00BFA" w:rsidP="001A747E">
      <w:pPr>
        <w:ind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申込方法】</w:t>
      </w:r>
    </w:p>
    <w:p w14:paraId="3CCF3263" w14:textId="77777777" w:rsidR="00034B1F" w:rsidRPr="00034B1F" w:rsidRDefault="004C4D94" w:rsidP="00B62C6A">
      <w:pPr>
        <w:ind w:left="480" w:rightChars="-16" w:right="-34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="00683C5F" w:rsidRPr="004D0745">
        <w:rPr>
          <w:rFonts w:ascii="ＭＳ Ｐゴシック" w:eastAsia="ＭＳ Ｐゴシック" w:hAnsi="ＭＳ Ｐゴシック" w:hint="eastAsia"/>
          <w:sz w:val="24"/>
          <w:szCs w:val="24"/>
        </w:rPr>
        <w:t>フォームに必要事項をご記入の上、</w:t>
      </w:r>
      <w:r w:rsidR="001D738F" w:rsidRPr="00034B1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メール</w:t>
      </w:r>
      <w:r w:rsidR="009A64F7" w:rsidRPr="00034B1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または、</w:t>
      </w:r>
    </w:p>
    <w:p w14:paraId="6DDC0F93" w14:textId="26B304E3" w:rsidR="00F85A12" w:rsidRPr="00034B1F" w:rsidRDefault="001D738F" w:rsidP="00B62C6A">
      <w:pPr>
        <w:ind w:left="480" w:rightChars="-16" w:right="-34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34B1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FAX (０３－５４２４－１１２６)</w:t>
      </w:r>
      <w:r w:rsidR="00683C5F" w:rsidRPr="00034B1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てお送りください。</w:t>
      </w:r>
    </w:p>
    <w:tbl>
      <w:tblPr>
        <w:tblpPr w:leftFromText="142" w:rightFromText="142" w:vertAnchor="page" w:horzAnchor="margin" w:tblpXSpec="center" w:tblpY="8791"/>
        <w:tblW w:w="91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3119"/>
        <w:gridCol w:w="4377"/>
      </w:tblGrid>
      <w:tr w:rsidR="00117513" w:rsidRPr="00572DC1" w14:paraId="37A1A926" w14:textId="77777777" w:rsidTr="00117513">
        <w:trPr>
          <w:trHeight w:val="411"/>
        </w:trPr>
        <w:tc>
          <w:tcPr>
            <w:tcW w:w="91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000000" w:fill="auto"/>
          </w:tcPr>
          <w:p w14:paraId="3D6FDDD9" w14:textId="29B415E7" w:rsidR="00117513" w:rsidRDefault="00117513" w:rsidP="00117513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東日本大震災子ども支援募金 ユネスコ協会就学支援奨学金</w:t>
            </w:r>
            <w:r w:rsidRPr="00F1394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レポート</w:t>
            </w:r>
            <w:r w:rsidR="00A4040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020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</w:t>
            </w:r>
          </w:p>
          <w:p w14:paraId="079E99D0" w14:textId="77777777" w:rsidR="00117513" w:rsidRPr="00B62C6A" w:rsidRDefault="00117513" w:rsidP="00117513">
            <w:pPr>
              <w:jc w:val="center"/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</w:pPr>
            <w:r w:rsidRPr="00B62C6A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申込書</w:t>
            </w:r>
          </w:p>
          <w:p w14:paraId="6A7F7B14" w14:textId="7307797E" w:rsidR="00117513" w:rsidRPr="001D738F" w:rsidRDefault="00117513" w:rsidP="001175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738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（メール：</w:t>
            </w:r>
            <w:r w:rsidRPr="001D738F">
              <w:t xml:space="preserve"> </w:t>
            </w:r>
            <w:r w:rsidR="00A40406">
              <w:t>nitou@unesco.or.jp</w:t>
            </w:r>
            <w:r w:rsidRPr="001D738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 　FAX：０３－５４２４－１１２６）</w:t>
            </w:r>
          </w:p>
        </w:tc>
      </w:tr>
      <w:tr w:rsidR="00117513" w:rsidRPr="00572DC1" w14:paraId="3F61258C" w14:textId="77777777" w:rsidTr="00117513">
        <w:trPr>
          <w:trHeight w:val="805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2EC72" w14:textId="77777777" w:rsidR="00117513" w:rsidRPr="00572DC1" w:rsidRDefault="00117513" w:rsidP="00117513">
            <w:pPr>
              <w:pStyle w:val="a3"/>
              <w:numPr>
                <w:ilvl w:val="0"/>
                <w:numId w:val="1"/>
              </w:numPr>
              <w:ind w:leftChars="0" w:rightChars="-173" w:right="-36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依頼日　　　　 　</w:t>
            </w:r>
            <w:r w:rsidRPr="00572DC1">
              <w:rPr>
                <w:rFonts w:asciiTheme="majorEastAsia" w:eastAsiaTheme="majorEastAsia" w:hAnsiTheme="majorEastAsia" w:hint="eastAsia"/>
              </w:rPr>
              <w:t xml:space="preserve">年　　　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2DC1">
              <w:rPr>
                <w:rFonts w:asciiTheme="majorEastAsia" w:eastAsiaTheme="majorEastAsia" w:hAnsiTheme="majorEastAsia" w:hint="eastAsia"/>
              </w:rPr>
              <w:t xml:space="preserve">　　日　　　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C2DB" w14:textId="77777777" w:rsidR="00117513" w:rsidRPr="00A816D5" w:rsidRDefault="00117513" w:rsidP="00117513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必要部数　　</w:t>
            </w:r>
            <w:r w:rsidRPr="00D03CA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D03CA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部</w:t>
            </w:r>
          </w:p>
        </w:tc>
      </w:tr>
      <w:tr w:rsidR="00117513" w:rsidRPr="00572DC1" w14:paraId="4CE12551" w14:textId="77777777" w:rsidTr="00117513">
        <w:trPr>
          <w:trHeight w:val="78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4B79" w14:textId="77777777" w:rsidR="00117513" w:rsidRDefault="00117513" w:rsidP="00117513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</w:t>
            </w:r>
          </w:p>
          <w:p w14:paraId="135E0BBF" w14:textId="77777777" w:rsidR="00117513" w:rsidRPr="00A816D5" w:rsidRDefault="00117513" w:rsidP="00117513">
            <w:pPr>
              <w:pStyle w:val="a3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宛名</w:t>
            </w:r>
          </w:p>
        </w:tc>
        <w:tc>
          <w:tcPr>
            <w:tcW w:w="7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4700" w14:textId="77777777" w:rsidR="00117513" w:rsidRPr="00916556" w:rsidRDefault="00117513" w:rsidP="00117513">
            <w:pPr>
              <w:rPr>
                <w:rFonts w:asciiTheme="majorEastAsia" w:eastAsiaTheme="majorEastAsia" w:hAnsiTheme="majorEastAsia"/>
              </w:rPr>
            </w:pPr>
            <w:r w:rsidRPr="00916556">
              <w:rPr>
                <w:rFonts w:asciiTheme="majorEastAsia" w:eastAsiaTheme="majorEastAsia" w:hAnsiTheme="majorEastAsia" w:hint="eastAsia"/>
              </w:rPr>
              <w:t>〒</w:t>
            </w:r>
          </w:p>
          <w:p w14:paraId="71B18FB5" w14:textId="77777777" w:rsidR="00117513" w:rsidRDefault="00117513" w:rsidP="00117513">
            <w:pPr>
              <w:rPr>
                <w:rFonts w:asciiTheme="majorEastAsia" w:eastAsiaTheme="majorEastAsia" w:hAnsiTheme="majorEastAsia"/>
              </w:rPr>
            </w:pPr>
          </w:p>
          <w:p w14:paraId="43E3023F" w14:textId="77777777" w:rsidR="00117513" w:rsidRDefault="00117513" w:rsidP="00117513">
            <w:pPr>
              <w:rPr>
                <w:rFonts w:asciiTheme="majorEastAsia" w:eastAsiaTheme="majorEastAsia" w:hAnsiTheme="majorEastAsia"/>
              </w:rPr>
            </w:pPr>
          </w:p>
          <w:p w14:paraId="76DA0F83" w14:textId="77777777" w:rsidR="00117513" w:rsidRDefault="00117513" w:rsidP="00117513">
            <w:pPr>
              <w:rPr>
                <w:rFonts w:asciiTheme="majorEastAsia" w:eastAsiaTheme="majorEastAsia" w:hAnsiTheme="majorEastAsia"/>
              </w:rPr>
            </w:pPr>
          </w:p>
          <w:p w14:paraId="2692129F" w14:textId="77777777" w:rsidR="00117513" w:rsidRPr="00572DC1" w:rsidRDefault="00117513" w:rsidP="001175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様</w:t>
            </w:r>
          </w:p>
        </w:tc>
      </w:tr>
      <w:tr w:rsidR="00117513" w:rsidRPr="00572DC1" w14:paraId="5B7EF977" w14:textId="77777777" w:rsidTr="00117513">
        <w:trPr>
          <w:trHeight w:val="733"/>
        </w:trPr>
        <w:tc>
          <w:tcPr>
            <w:tcW w:w="9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802B" w14:textId="77777777" w:rsidR="00117513" w:rsidRPr="00D03CA4" w:rsidRDefault="00117513" w:rsidP="001175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1259AD">
              <w:rPr>
                <w:rFonts w:asciiTheme="majorEastAsia" w:eastAsiaTheme="majorEastAsia" w:hAnsiTheme="majorEastAsia" w:hint="eastAsia"/>
              </w:rPr>
              <w:t>協会</w:t>
            </w:r>
            <w:r>
              <w:rPr>
                <w:rFonts w:asciiTheme="majorEastAsia" w:eastAsiaTheme="majorEastAsia" w:hAnsiTheme="majorEastAsia" w:hint="eastAsia"/>
              </w:rPr>
              <w:t>・クラブ</w:t>
            </w:r>
            <w:r w:rsidRPr="001259AD">
              <w:rPr>
                <w:rFonts w:asciiTheme="majorEastAsia" w:eastAsiaTheme="majorEastAsia" w:hAnsiTheme="majorEastAsia" w:hint="eastAsia"/>
              </w:rPr>
              <w:t>名</w:t>
            </w:r>
            <w:r w:rsidRPr="001259AD">
              <w:rPr>
                <w:rFonts w:asciiTheme="majorEastAsia" w:eastAsiaTheme="majorEastAsia" w:hAnsiTheme="majorEastAsia"/>
              </w:rPr>
              <w:t xml:space="preserve">                                    </w:t>
            </w:r>
          </w:p>
        </w:tc>
      </w:tr>
      <w:tr w:rsidR="00117513" w:rsidRPr="00572DC1" w14:paraId="402C2B4B" w14:textId="77777777" w:rsidTr="00117513">
        <w:trPr>
          <w:trHeight w:val="600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53036" w14:textId="77777777" w:rsidR="00117513" w:rsidRPr="00D03CA4" w:rsidRDefault="00117513" w:rsidP="001175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担当者名</w:t>
            </w:r>
            <w:r w:rsidRPr="00D03CA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4342" w14:textId="77777777" w:rsidR="00117513" w:rsidRPr="00D03CA4" w:rsidRDefault="00117513" w:rsidP="001175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担当者電話</w:t>
            </w:r>
          </w:p>
        </w:tc>
      </w:tr>
      <w:tr w:rsidR="00117513" w:rsidRPr="00572DC1" w14:paraId="1B42492C" w14:textId="77777777" w:rsidTr="00117513">
        <w:trPr>
          <w:trHeight w:val="600"/>
        </w:trPr>
        <w:tc>
          <w:tcPr>
            <w:tcW w:w="9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C0CC" w14:textId="77777777" w:rsidR="00117513" w:rsidRPr="00D03CA4" w:rsidRDefault="00117513" w:rsidP="001175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配布予定先</w:t>
            </w:r>
          </w:p>
        </w:tc>
      </w:tr>
    </w:tbl>
    <w:p w14:paraId="70463EE5" w14:textId="5D3D5F32" w:rsidR="00117513" w:rsidRDefault="00117513" w:rsidP="000D08FC">
      <w:pPr>
        <w:ind w:firstLineChars="200" w:firstLine="420"/>
        <w:rPr>
          <w:rFonts w:asciiTheme="majorEastAsia" w:eastAsiaTheme="majorEastAsia" w:hAnsiTheme="majorEastAsia"/>
          <w:szCs w:val="21"/>
          <w:lang w:val="fr-FR"/>
        </w:rPr>
      </w:pPr>
      <w:r>
        <w:rPr>
          <w:rFonts w:asciiTheme="majorEastAsia" w:eastAsiaTheme="majorEastAsia" w:hAnsiTheme="majorEastAsia" w:hint="eastAsia"/>
          <w:szCs w:val="21"/>
          <w:lang w:val="fr-FR"/>
        </w:rPr>
        <w:t>【お問い合せ・申込み先】</w:t>
      </w:r>
    </w:p>
    <w:p w14:paraId="1D609B8A" w14:textId="72DBAB44" w:rsidR="00D3419A" w:rsidRPr="00B62C6A" w:rsidRDefault="00D3419A" w:rsidP="000D08FC">
      <w:pPr>
        <w:ind w:firstLineChars="200" w:firstLine="420"/>
        <w:rPr>
          <w:rFonts w:asciiTheme="majorEastAsia" w:eastAsiaTheme="majorEastAsia" w:hAnsiTheme="majorEastAsia"/>
          <w:szCs w:val="21"/>
          <w:lang w:val="fr-FR"/>
        </w:rPr>
      </w:pPr>
      <w:r w:rsidRPr="00B62C6A">
        <w:rPr>
          <w:rFonts w:asciiTheme="majorEastAsia" w:eastAsiaTheme="majorEastAsia" w:hAnsiTheme="majorEastAsia" w:hint="eastAsia"/>
          <w:szCs w:val="21"/>
          <w:lang w:val="fr-FR"/>
        </w:rPr>
        <w:t>〒150-0013　東京都渋谷区恵比寿</w:t>
      </w:r>
      <w:r w:rsidR="00796115" w:rsidRPr="00B62C6A">
        <w:rPr>
          <w:rFonts w:asciiTheme="majorEastAsia" w:eastAsiaTheme="majorEastAsia" w:hAnsiTheme="majorEastAsia" w:hint="eastAsia"/>
          <w:szCs w:val="21"/>
          <w:lang w:val="fr-FR"/>
        </w:rPr>
        <w:t>1－3－1</w:t>
      </w:r>
      <w:r w:rsidRPr="00B62C6A">
        <w:rPr>
          <w:rFonts w:asciiTheme="majorEastAsia" w:eastAsiaTheme="majorEastAsia" w:hAnsiTheme="majorEastAsia" w:hint="eastAsia"/>
          <w:szCs w:val="21"/>
          <w:lang w:val="fr-FR"/>
        </w:rPr>
        <w:t xml:space="preserve"> 朝日生命恵比寿ビル</w:t>
      </w:r>
      <w:r w:rsidR="00796115" w:rsidRPr="00B62C6A">
        <w:rPr>
          <w:rFonts w:asciiTheme="majorEastAsia" w:eastAsiaTheme="majorEastAsia" w:hAnsiTheme="majorEastAsia" w:hint="eastAsia"/>
          <w:szCs w:val="21"/>
          <w:lang w:val="fr-FR"/>
        </w:rPr>
        <w:t>12</w:t>
      </w:r>
      <w:r w:rsidRPr="00B62C6A">
        <w:rPr>
          <w:rFonts w:asciiTheme="majorEastAsia" w:eastAsiaTheme="majorEastAsia" w:hAnsiTheme="majorEastAsia" w:hint="eastAsia"/>
          <w:szCs w:val="21"/>
          <w:lang w:val="fr-FR"/>
        </w:rPr>
        <w:t>階</w:t>
      </w:r>
    </w:p>
    <w:p w14:paraId="1E3BB5A2" w14:textId="19F5DCCB" w:rsidR="00796115" w:rsidRPr="00B62C6A" w:rsidRDefault="00D3419A" w:rsidP="00796115">
      <w:pPr>
        <w:ind w:firstLineChars="236" w:firstLine="496"/>
        <w:jc w:val="left"/>
        <w:rPr>
          <w:rFonts w:asciiTheme="majorEastAsia" w:eastAsiaTheme="majorEastAsia" w:hAnsiTheme="majorEastAsia"/>
          <w:szCs w:val="21"/>
          <w:lang w:val="fr-FR"/>
        </w:rPr>
      </w:pPr>
      <w:r w:rsidRPr="00B62C6A">
        <w:rPr>
          <w:rFonts w:asciiTheme="majorEastAsia" w:eastAsiaTheme="majorEastAsia" w:hAnsiTheme="majorEastAsia"/>
          <w:szCs w:val="21"/>
        </w:rPr>
        <w:t>日本ユネスコ協会連盟事務局</w:t>
      </w:r>
      <w:r w:rsidR="005045FF" w:rsidRPr="00B62C6A">
        <w:rPr>
          <w:rFonts w:asciiTheme="majorEastAsia" w:eastAsiaTheme="majorEastAsia" w:hAnsiTheme="majorEastAsia" w:hint="eastAsia"/>
          <w:szCs w:val="21"/>
        </w:rPr>
        <w:t xml:space="preserve">　</w:t>
      </w:r>
      <w:r w:rsidR="00796115" w:rsidRPr="00B62C6A">
        <w:rPr>
          <w:rFonts w:asciiTheme="majorEastAsia" w:eastAsiaTheme="majorEastAsia" w:hAnsiTheme="majorEastAsia" w:hint="eastAsia"/>
          <w:szCs w:val="21"/>
        </w:rPr>
        <w:t>企画</w:t>
      </w:r>
      <w:r w:rsidRPr="00B62C6A">
        <w:rPr>
          <w:rFonts w:asciiTheme="majorEastAsia" w:eastAsiaTheme="majorEastAsia" w:hAnsiTheme="majorEastAsia" w:hint="eastAsia"/>
          <w:szCs w:val="21"/>
        </w:rPr>
        <w:t>部</w:t>
      </w:r>
      <w:r w:rsidRPr="00B62C6A">
        <w:rPr>
          <w:rFonts w:asciiTheme="majorEastAsia" w:eastAsiaTheme="majorEastAsia" w:hAnsiTheme="majorEastAsia" w:hint="eastAsia"/>
          <w:szCs w:val="21"/>
          <w:lang w:val="fr-FR"/>
        </w:rPr>
        <w:t xml:space="preserve">　</w:t>
      </w:r>
      <w:r w:rsidR="00A40406">
        <w:rPr>
          <w:rFonts w:asciiTheme="majorEastAsia" w:eastAsiaTheme="majorEastAsia" w:hAnsiTheme="majorEastAsia" w:hint="eastAsia"/>
          <w:szCs w:val="21"/>
          <w:lang w:val="fr-FR"/>
        </w:rPr>
        <w:t>仁藤</w:t>
      </w:r>
      <w:r w:rsidR="00B62C6A" w:rsidRPr="00B62C6A">
        <w:rPr>
          <w:rFonts w:asciiTheme="majorEastAsia" w:eastAsiaTheme="majorEastAsia" w:hAnsiTheme="majorEastAsia" w:hint="eastAsia"/>
          <w:szCs w:val="21"/>
          <w:lang w:val="fr-FR"/>
        </w:rPr>
        <w:t xml:space="preserve">　宛</w:t>
      </w:r>
    </w:p>
    <w:p w14:paraId="4F14FC07" w14:textId="77777777" w:rsidR="00117513" w:rsidRDefault="00D3419A" w:rsidP="00796115">
      <w:pPr>
        <w:ind w:firstLineChars="236" w:firstLine="496"/>
        <w:jc w:val="left"/>
        <w:rPr>
          <w:rFonts w:asciiTheme="majorEastAsia" w:eastAsiaTheme="majorEastAsia" w:hAnsiTheme="majorEastAsia"/>
          <w:szCs w:val="21"/>
          <w:lang w:val="fr-FR"/>
        </w:rPr>
      </w:pPr>
      <w:r w:rsidRPr="00B62C6A">
        <w:rPr>
          <w:rFonts w:asciiTheme="majorEastAsia" w:eastAsiaTheme="majorEastAsia" w:hAnsiTheme="majorEastAsia"/>
          <w:szCs w:val="21"/>
          <w:lang w:val="fr-FR"/>
        </w:rPr>
        <w:t>TEL</w:t>
      </w:r>
      <w:r w:rsidRPr="00B62C6A">
        <w:rPr>
          <w:rFonts w:asciiTheme="majorEastAsia" w:eastAsiaTheme="majorEastAsia" w:hAnsiTheme="majorEastAsia" w:hint="eastAsia"/>
          <w:szCs w:val="21"/>
          <w:lang w:val="fr-FR"/>
        </w:rPr>
        <w:t xml:space="preserve">  </w:t>
      </w:r>
      <w:r w:rsidRPr="00B62C6A">
        <w:rPr>
          <w:rFonts w:asciiTheme="majorEastAsia" w:eastAsiaTheme="majorEastAsia" w:hAnsiTheme="majorEastAsia"/>
          <w:szCs w:val="21"/>
          <w:lang w:val="fr-FR"/>
        </w:rPr>
        <w:t>03-5424-1121</w:t>
      </w:r>
      <w:r w:rsidRPr="00B62C6A">
        <w:rPr>
          <w:rFonts w:asciiTheme="majorEastAsia" w:eastAsiaTheme="majorEastAsia" w:hAnsiTheme="majorEastAsia" w:hint="eastAsia"/>
          <w:szCs w:val="21"/>
          <w:lang w:val="fr-FR"/>
        </w:rPr>
        <w:t xml:space="preserve">　　　FAX　03-5424-1126</w:t>
      </w:r>
      <w:r w:rsidR="004C4D94" w:rsidRPr="00B62C6A">
        <w:rPr>
          <w:rFonts w:asciiTheme="majorEastAsia" w:eastAsiaTheme="majorEastAsia" w:hAnsiTheme="majorEastAsia" w:hint="eastAsia"/>
          <w:szCs w:val="21"/>
          <w:lang w:val="fr-FR"/>
        </w:rPr>
        <w:t xml:space="preserve">　　　</w:t>
      </w:r>
    </w:p>
    <w:p w14:paraId="1055F91A" w14:textId="0E1F9BBE" w:rsidR="00117513" w:rsidRPr="00117513" w:rsidRDefault="00796115" w:rsidP="00117513">
      <w:pPr>
        <w:ind w:firstLineChars="236" w:firstLine="496"/>
        <w:jc w:val="left"/>
        <w:rPr>
          <w:rFonts w:asciiTheme="majorEastAsia" w:eastAsiaTheme="majorEastAsia" w:hAnsiTheme="majorEastAsia"/>
          <w:sz w:val="20"/>
          <w:szCs w:val="20"/>
          <w:lang w:val="fr-FR"/>
        </w:rPr>
      </w:pPr>
      <w:r w:rsidRPr="00B62C6A">
        <w:rPr>
          <w:rFonts w:asciiTheme="majorEastAsia" w:eastAsiaTheme="majorEastAsia" w:hAnsiTheme="majorEastAsia" w:hint="eastAsia"/>
          <w:szCs w:val="21"/>
          <w:lang w:val="fr-FR"/>
        </w:rPr>
        <w:t>E</w:t>
      </w:r>
      <w:r w:rsidRPr="00B62C6A">
        <w:rPr>
          <w:rFonts w:asciiTheme="majorEastAsia" w:eastAsiaTheme="majorEastAsia" w:hAnsiTheme="majorEastAsia"/>
          <w:szCs w:val="21"/>
          <w:lang w:val="fr-FR"/>
        </w:rPr>
        <w:t>-mail</w:t>
      </w:r>
      <w:r w:rsidRPr="00B62C6A">
        <w:rPr>
          <w:rFonts w:asciiTheme="majorEastAsia" w:eastAsiaTheme="majorEastAsia" w:hAnsiTheme="majorEastAsia" w:hint="eastAsia"/>
          <w:szCs w:val="21"/>
          <w:lang w:val="fr-FR"/>
        </w:rPr>
        <w:t xml:space="preserve">　</w:t>
      </w:r>
      <w:hyperlink r:id="rId9" w:history="1">
        <w:r w:rsidR="00A40406" w:rsidRPr="00F51028">
          <w:rPr>
            <w:rStyle w:val="aa"/>
            <w:rFonts w:asciiTheme="majorEastAsia" w:eastAsiaTheme="majorEastAsia" w:hAnsiTheme="majorEastAsia" w:hint="eastAsia"/>
            <w:szCs w:val="21"/>
            <w:lang w:val="fr-FR"/>
          </w:rPr>
          <w:t>n</w:t>
        </w:r>
        <w:r w:rsidR="00A40406" w:rsidRPr="00F51028">
          <w:rPr>
            <w:rStyle w:val="aa"/>
            <w:rFonts w:asciiTheme="majorEastAsia" w:eastAsiaTheme="majorEastAsia" w:hAnsiTheme="majorEastAsia"/>
            <w:szCs w:val="21"/>
            <w:lang w:val="fr-FR"/>
          </w:rPr>
          <w:t>itou@unesco.or.jp</w:t>
        </w:r>
      </w:hyperlink>
      <w:r w:rsidR="00117513">
        <w:rPr>
          <w:rFonts w:asciiTheme="majorEastAsia" w:eastAsiaTheme="majorEastAsia" w:hAnsiTheme="majorEastAsia" w:hint="eastAsia"/>
          <w:szCs w:val="21"/>
          <w:lang w:val="fr-FR"/>
        </w:rPr>
        <w:t xml:space="preserve">　</w:t>
      </w:r>
      <w:r w:rsidR="00117513" w:rsidRPr="00117513">
        <w:rPr>
          <w:rFonts w:asciiTheme="majorEastAsia" w:eastAsiaTheme="majorEastAsia" w:hAnsiTheme="majorEastAsia" w:hint="eastAsia"/>
          <w:sz w:val="20"/>
          <w:szCs w:val="20"/>
          <w:lang w:val="fr-FR"/>
        </w:rPr>
        <w:t>※メールの件名を「奨学金レポート</w:t>
      </w:r>
      <w:r w:rsidR="00A40406">
        <w:rPr>
          <w:rFonts w:asciiTheme="majorEastAsia" w:eastAsiaTheme="majorEastAsia" w:hAnsiTheme="majorEastAsia" w:hint="eastAsia"/>
          <w:sz w:val="20"/>
          <w:szCs w:val="20"/>
          <w:lang w:val="fr-FR"/>
        </w:rPr>
        <w:t>2</w:t>
      </w:r>
      <w:r w:rsidR="00A40406">
        <w:rPr>
          <w:rFonts w:asciiTheme="majorEastAsia" w:eastAsiaTheme="majorEastAsia" w:hAnsiTheme="majorEastAsia"/>
          <w:sz w:val="20"/>
          <w:szCs w:val="20"/>
          <w:lang w:val="fr-FR"/>
        </w:rPr>
        <w:t>020</w:t>
      </w:r>
      <w:r w:rsidR="00117513" w:rsidRPr="00117513">
        <w:rPr>
          <w:rFonts w:asciiTheme="majorEastAsia" w:eastAsiaTheme="majorEastAsia" w:hAnsiTheme="majorEastAsia" w:hint="eastAsia"/>
          <w:sz w:val="20"/>
          <w:szCs w:val="20"/>
          <w:lang w:val="fr-FR"/>
        </w:rPr>
        <w:t>申込み」としてください。</w:t>
      </w:r>
    </w:p>
    <w:sectPr w:rsidR="00117513" w:rsidRPr="00117513" w:rsidSect="00B62C6A">
      <w:pgSz w:w="11906" w:h="16838"/>
      <w:pgMar w:top="56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9AFC" w14:textId="77777777" w:rsidR="00FD05B2" w:rsidRDefault="00FD05B2" w:rsidP="00FD05B2">
      <w:r>
        <w:separator/>
      </w:r>
    </w:p>
  </w:endnote>
  <w:endnote w:type="continuationSeparator" w:id="0">
    <w:p w14:paraId="0ED31A50" w14:textId="77777777" w:rsidR="00FD05B2" w:rsidRDefault="00FD05B2" w:rsidP="00FD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9FC8" w14:textId="77777777" w:rsidR="00FD05B2" w:rsidRDefault="00FD05B2" w:rsidP="00FD05B2">
      <w:r>
        <w:separator/>
      </w:r>
    </w:p>
  </w:footnote>
  <w:footnote w:type="continuationSeparator" w:id="0">
    <w:p w14:paraId="66A051D4" w14:textId="77777777" w:rsidR="00FD05B2" w:rsidRDefault="00FD05B2" w:rsidP="00FD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49F"/>
    <w:multiLevelType w:val="hybridMultilevel"/>
    <w:tmpl w:val="7436AAD2"/>
    <w:lvl w:ilvl="0" w:tplc="3F700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5B3F7F"/>
    <w:multiLevelType w:val="hybridMultilevel"/>
    <w:tmpl w:val="58DEACCA"/>
    <w:lvl w:ilvl="0" w:tplc="9DA65F1E"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A7A72ED"/>
    <w:multiLevelType w:val="hybridMultilevel"/>
    <w:tmpl w:val="EC344C6E"/>
    <w:lvl w:ilvl="0" w:tplc="95DA3A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C1"/>
    <w:rsid w:val="00034B1F"/>
    <w:rsid w:val="000D08FC"/>
    <w:rsid w:val="000E50AC"/>
    <w:rsid w:val="00117513"/>
    <w:rsid w:val="001259AD"/>
    <w:rsid w:val="001A747E"/>
    <w:rsid w:val="001D738F"/>
    <w:rsid w:val="00224B08"/>
    <w:rsid w:val="00273088"/>
    <w:rsid w:val="003D02A9"/>
    <w:rsid w:val="004C4D94"/>
    <w:rsid w:val="004D0745"/>
    <w:rsid w:val="005045FF"/>
    <w:rsid w:val="00537A2E"/>
    <w:rsid w:val="00572DC1"/>
    <w:rsid w:val="005A687F"/>
    <w:rsid w:val="00602718"/>
    <w:rsid w:val="00661428"/>
    <w:rsid w:val="00683C5F"/>
    <w:rsid w:val="00747B82"/>
    <w:rsid w:val="00796115"/>
    <w:rsid w:val="007C67D1"/>
    <w:rsid w:val="007F6D8A"/>
    <w:rsid w:val="00894566"/>
    <w:rsid w:val="00916556"/>
    <w:rsid w:val="00932A0D"/>
    <w:rsid w:val="009A64F7"/>
    <w:rsid w:val="009E5CF3"/>
    <w:rsid w:val="009F083D"/>
    <w:rsid w:val="00A40406"/>
    <w:rsid w:val="00A816D5"/>
    <w:rsid w:val="00AC0892"/>
    <w:rsid w:val="00AF4D3B"/>
    <w:rsid w:val="00B26BC3"/>
    <w:rsid w:val="00B62C6A"/>
    <w:rsid w:val="00BB0575"/>
    <w:rsid w:val="00BD4EDF"/>
    <w:rsid w:val="00C10F1F"/>
    <w:rsid w:val="00CF60D9"/>
    <w:rsid w:val="00D03CA4"/>
    <w:rsid w:val="00D3419A"/>
    <w:rsid w:val="00DB64D5"/>
    <w:rsid w:val="00E00BFA"/>
    <w:rsid w:val="00E412E6"/>
    <w:rsid w:val="00E71E65"/>
    <w:rsid w:val="00E931A3"/>
    <w:rsid w:val="00E94ED8"/>
    <w:rsid w:val="00F13947"/>
    <w:rsid w:val="00F85A12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586695"/>
  <w15:chartTrackingRefBased/>
  <w15:docId w15:val="{A52ABA13-D9B1-47EA-AA53-17EA6A0B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0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B2"/>
  </w:style>
  <w:style w:type="paragraph" w:styleId="a6">
    <w:name w:val="footer"/>
    <w:basedOn w:val="a"/>
    <w:link w:val="a7"/>
    <w:uiPriority w:val="99"/>
    <w:unhideWhenUsed/>
    <w:rsid w:val="00FD0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B2"/>
  </w:style>
  <w:style w:type="paragraph" w:styleId="a8">
    <w:name w:val="Balloon Text"/>
    <w:basedOn w:val="a"/>
    <w:link w:val="a9"/>
    <w:uiPriority w:val="99"/>
    <w:semiHidden/>
    <w:unhideWhenUsed/>
    <w:rsid w:val="00FD0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5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751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7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tou@unes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CD36-BB75-446C-B0C3-83946958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まり子</dc:creator>
  <cp:keywords/>
  <dc:description/>
  <cp:lastModifiedBy>仁藤 里香</cp:lastModifiedBy>
  <cp:revision>17</cp:revision>
  <cp:lastPrinted>2021-01-29T05:27:00Z</cp:lastPrinted>
  <dcterms:created xsi:type="dcterms:W3CDTF">2019-07-31T07:14:00Z</dcterms:created>
  <dcterms:modified xsi:type="dcterms:W3CDTF">2022-02-28T01:42:00Z</dcterms:modified>
</cp:coreProperties>
</file>